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5272" w14:textId="77777777" w:rsidR="00B4174F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AYREVILLE ECONOMIC AND REDEVELOPMENT AGENCY</w:t>
      </w:r>
    </w:p>
    <w:p w14:paraId="1159A202" w14:textId="3FEA8753" w:rsidR="00A069A9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 &amp; ACTION MEETING</w:t>
      </w:r>
    </w:p>
    <w:p w14:paraId="36A8EA2A" w14:textId="1FC24969" w:rsidR="00A069A9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4, 2017</w:t>
      </w:r>
    </w:p>
    <w:p w14:paraId="092C1305" w14:textId="3DC4B7FE" w:rsidR="00A069A9" w:rsidRDefault="00A069A9" w:rsidP="00B4174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3656A" w14:textId="75FD6120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Chairperson calls meeting to order.</w:t>
      </w:r>
    </w:p>
    <w:p w14:paraId="22E18B80" w14:textId="40906873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alute to Flag.</w:t>
      </w:r>
    </w:p>
    <w:p w14:paraId="7F03D346" w14:textId="63CEEA8F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Open Public Meetings Act announcement.</w:t>
      </w:r>
    </w:p>
    <w:p w14:paraId="14096391" w14:textId="27B12848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Roll call of Commissioners.</w:t>
      </w:r>
    </w:p>
    <w:p w14:paraId="52631A63" w14:textId="666C31CD" w:rsidR="003D762C" w:rsidRDefault="003D762C" w:rsidP="003D762C">
      <w:pPr>
        <w:tabs>
          <w:tab w:val="left" w:pos="630"/>
        </w:tabs>
        <w:spacing w:line="240" w:lineRule="auto"/>
        <w:ind w:left="630" w:hanging="6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>Approval of minutes from prior meeting held on October 26, 2017 and November 9, 2017.</w:t>
      </w:r>
    </w:p>
    <w:p w14:paraId="03F552ED" w14:textId="4E5EB336" w:rsidR="00B4174F" w:rsidRDefault="003D762C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4174F">
        <w:rPr>
          <w:rFonts w:ascii="Arial" w:hAnsi="Arial" w:cs="Arial"/>
          <w:b/>
          <w:sz w:val="24"/>
          <w:szCs w:val="24"/>
        </w:rPr>
        <w:t>A.</w:t>
      </w:r>
      <w:r w:rsidR="00B4174F">
        <w:rPr>
          <w:rFonts w:ascii="Arial" w:hAnsi="Arial" w:cs="Arial"/>
          <w:b/>
          <w:sz w:val="24"/>
          <w:szCs w:val="24"/>
        </w:rPr>
        <w:tab/>
        <w:t>Authorization for payment of bills.  Non-NL.</w:t>
      </w:r>
    </w:p>
    <w:p w14:paraId="7905035D" w14:textId="19EBC942" w:rsidR="00B4174F" w:rsidRDefault="00B4174F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17 Pension - $418.04</w:t>
      </w:r>
    </w:p>
    <w:p w14:paraId="0594A154" w14:textId="55A4DC96" w:rsidR="00B4174F" w:rsidRDefault="00B4174F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17 Payroll Taxes - $1,645.04</w:t>
      </w:r>
    </w:p>
    <w:p w14:paraId="30AF3BFD" w14:textId="43FB4841" w:rsidR="00B4174F" w:rsidRDefault="00B4174F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Kemble, Recording Secretary (Regular Meeting 11/9/17) - $170.00</w:t>
      </w:r>
    </w:p>
    <w:p w14:paraId="1A0FAE5F" w14:textId="347893BB" w:rsidR="00B4174F" w:rsidRDefault="00B25E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Kronowski (December accounting services) - $500.00</w:t>
      </w:r>
    </w:p>
    <w:p w14:paraId="10C8347E" w14:textId="36A30986" w:rsidR="00B25E76" w:rsidRDefault="003D762C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</w:t>
      </w:r>
      <w:r w:rsidR="00B25E76">
        <w:rPr>
          <w:rFonts w:ascii="Arial" w:hAnsi="Arial" w:cs="Arial"/>
          <w:sz w:val="24"/>
          <w:szCs w:val="24"/>
        </w:rPr>
        <w:t>Misc Svcs/Mtgs 11/17/17) - $176.00</w:t>
      </w:r>
    </w:p>
    <w:p w14:paraId="6EA4EDDC" w14:textId="5DD5ACAA" w:rsidR="00B25E76" w:rsidRDefault="00B25E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D’Addio (NJSLOM Conference-hotel expense) - $75.43</w:t>
      </w:r>
    </w:p>
    <w:p w14:paraId="694DEF11" w14:textId="7B1F7A6C" w:rsidR="00B25E76" w:rsidRDefault="00B25E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er Printing Solutions (business cards Rosetta Fisher) - $38.00</w:t>
      </w:r>
    </w:p>
    <w:p w14:paraId="01A86BDD" w14:textId="39E0186A" w:rsidR="00B25E76" w:rsidRDefault="003D0559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OAH Intervention 11/28/17) - $1,493.00</w:t>
      </w:r>
    </w:p>
    <w:p w14:paraId="65157DC9" w14:textId="70F0A289" w:rsidR="003D0559" w:rsidRDefault="003D0559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OAH Intervention 12/7/17) - $1,053.00</w:t>
      </w:r>
    </w:p>
    <w:p w14:paraId="5A985156" w14:textId="7F8AE1EB" w:rsidR="003D0559" w:rsidRDefault="003D0559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Meetings &amp; Non-Escrow 11/28/17) - $1,482.00</w:t>
      </w:r>
    </w:p>
    <w:p w14:paraId="0E0A007E" w14:textId="3C341971" w:rsidR="003D0559" w:rsidRDefault="003D0559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Meetings &amp; Non-Escrow 12/7/17) - $2,320.50</w:t>
      </w:r>
    </w:p>
    <w:p w14:paraId="35C0D367" w14:textId="41ED3F31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(a) through (</w:t>
      </w:r>
      <w:r w:rsidR="00EB20A5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092A32B" w14:textId="5DBC5598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2C9B63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4BC99" w14:textId="10AA8805" w:rsidR="003D0559" w:rsidRDefault="003D762C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D0559">
        <w:rPr>
          <w:rFonts w:ascii="Arial" w:hAnsi="Arial" w:cs="Arial"/>
          <w:b/>
          <w:sz w:val="24"/>
          <w:szCs w:val="24"/>
        </w:rPr>
        <w:t>B.</w:t>
      </w:r>
      <w:r w:rsidR="003D0559">
        <w:rPr>
          <w:rFonts w:ascii="Arial" w:hAnsi="Arial" w:cs="Arial"/>
          <w:b/>
          <w:sz w:val="24"/>
          <w:szCs w:val="24"/>
        </w:rPr>
        <w:tab/>
        <w:t>Authorization for payment of bills.  NL Related, Non-Escrow.</w:t>
      </w:r>
    </w:p>
    <w:p w14:paraId="2EE58E0E" w14:textId="7BC773A7" w:rsidR="003D0559" w:rsidRDefault="003D055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when funds are available)</w:t>
      </w:r>
    </w:p>
    <w:p w14:paraId="2DACC541" w14:textId="7FC5091A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10/31/17) - $3,939.25</w:t>
      </w:r>
    </w:p>
    <w:p w14:paraId="44FB154B" w14:textId="0833ACDD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11/16/17) - $33,849.67</w:t>
      </w:r>
    </w:p>
    <w:p w14:paraId="417B3F26" w14:textId="7C167D58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11/28/17) - $18,553.51</w:t>
      </w:r>
    </w:p>
    <w:p w14:paraId="05D38B50" w14:textId="34857A40" w:rsidR="003D0559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 (</w:t>
      </w:r>
      <w:r w:rsidR="00EB20A5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) through (</w:t>
      </w:r>
      <w:r w:rsidR="00EB20A5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5E38D08" w14:textId="6EC6626D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  Roll call vote</w:t>
      </w:r>
    </w:p>
    <w:p w14:paraId="4BBAE0AA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F48CB3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A18B30" w14:textId="622B9FFC" w:rsidR="00A4322B" w:rsidRDefault="003D762C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A4322B">
        <w:rPr>
          <w:rFonts w:ascii="Arial" w:hAnsi="Arial" w:cs="Arial"/>
          <w:b/>
          <w:sz w:val="24"/>
          <w:szCs w:val="24"/>
        </w:rPr>
        <w:t>C.</w:t>
      </w:r>
      <w:r w:rsidR="00A4322B">
        <w:rPr>
          <w:rFonts w:ascii="Arial" w:hAnsi="Arial" w:cs="Arial"/>
          <w:b/>
          <w:sz w:val="24"/>
          <w:szCs w:val="24"/>
        </w:rPr>
        <w:tab/>
        <w:t>Authorization for payment of bills to be paid from Escrow Accounts.</w:t>
      </w:r>
    </w:p>
    <w:p w14:paraId="29759CAE" w14:textId="05C0F3E1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only if escrow funds are available)</w:t>
      </w:r>
    </w:p>
    <w:p w14:paraId="5658A194" w14:textId="4423E820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Waterfront Redevelopment 11/17/17) - $543.00</w:t>
      </w:r>
    </w:p>
    <w:p w14:paraId="308CEBAB" w14:textId="6C2C6934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PILOT Negotiations 11/17/17) - $336.00</w:t>
      </w:r>
    </w:p>
    <w:p w14:paraId="7ECCD7AA" w14:textId="45B33534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National Lead Remediation 11/28/17) - $731.00</w:t>
      </w:r>
    </w:p>
    <w:p w14:paraId="070CDEEA" w14:textId="2A13CF0A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National Lead Remediation 12/7/17) - $1,521.00</w:t>
      </w:r>
    </w:p>
    <w:p w14:paraId="54FA79D0" w14:textId="40AFEE66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National Lead Site 12/7/17) - $195.00</w:t>
      </w:r>
    </w:p>
    <w:p w14:paraId="385997FF" w14:textId="24F6C6F7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Hercules Redevelopment 10/31/17) - $1,532.00</w:t>
      </w:r>
    </w:p>
    <w:p w14:paraId="2A3BAA9A" w14:textId="3C0FAED0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Hercules Redevelopment 11/17/17) - $543.00</w:t>
      </w:r>
    </w:p>
    <w:p w14:paraId="40B23735" w14:textId="7B475362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Hercules Redevelopment 11/28/17) - $1,324.75</w:t>
      </w:r>
    </w:p>
    <w:p w14:paraId="7A56D993" w14:textId="592D25EC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River Road Redevelopment Area-Phase 2 11/17/17) - $271.50</w:t>
      </w:r>
    </w:p>
    <w:p w14:paraId="3414B1F1" w14:textId="6EF46117" w:rsidR="00A4322B" w:rsidRDefault="00A4322B" w:rsidP="00A4322B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Leaf Industries 12/7/17) - $468.00</w:t>
      </w:r>
    </w:p>
    <w:p w14:paraId="30313F18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/>
        <w:rPr>
          <w:rFonts w:ascii="Arial" w:hAnsi="Arial" w:cs="Arial"/>
          <w:sz w:val="24"/>
          <w:szCs w:val="24"/>
        </w:rPr>
      </w:pPr>
    </w:p>
    <w:p w14:paraId="4030732E" w14:textId="0DA3BDFD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Motion to approve payment of bills (</w:t>
      </w:r>
      <w:r>
        <w:rPr>
          <w:rFonts w:ascii="Arial" w:hAnsi="Arial" w:cs="Arial"/>
          <w:b/>
          <w:sz w:val="24"/>
          <w:szCs w:val="24"/>
        </w:rPr>
        <w:t>o</w:t>
      </w:r>
      <w:r w:rsidRPr="00EB20A5">
        <w:rPr>
          <w:rFonts w:ascii="Arial" w:hAnsi="Arial" w:cs="Arial"/>
          <w:b/>
          <w:sz w:val="24"/>
          <w:szCs w:val="24"/>
        </w:rPr>
        <w:t>) through (</w:t>
      </w:r>
      <w:r w:rsidR="00682DA3">
        <w:rPr>
          <w:rFonts w:ascii="Arial" w:hAnsi="Arial" w:cs="Arial"/>
          <w:b/>
          <w:sz w:val="24"/>
          <w:szCs w:val="24"/>
        </w:rPr>
        <w:t>x</w:t>
      </w:r>
      <w:r w:rsidRPr="00EB20A5">
        <w:rPr>
          <w:rFonts w:ascii="Arial" w:hAnsi="Arial" w:cs="Arial"/>
          <w:b/>
          <w:sz w:val="24"/>
          <w:szCs w:val="24"/>
        </w:rPr>
        <w:t>) as listed.</w:t>
      </w:r>
    </w:p>
    <w:p w14:paraId="1DBF8AA6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741C589F" w14:textId="65461A26" w:rsidR="00C90102" w:rsidRDefault="00C90102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F052E27" w14:textId="6F09F3B7" w:rsidR="00C90102" w:rsidRDefault="003D762C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Pending Matters.</w:t>
      </w:r>
    </w:p>
    <w:p w14:paraId="034D423E" w14:textId="49938067" w:rsidR="003D762C" w:rsidRP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4A8D9B9E" w14:textId="77777777" w:rsid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H</w:t>
      </w:r>
    </w:p>
    <w:p w14:paraId="03C81F6C" w14:textId="77777777" w:rsid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cules</w:t>
      </w:r>
    </w:p>
    <w:p w14:paraId="75805C9A" w14:textId="41029F91" w:rsidR="003D762C" w:rsidRP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C River Road</w:t>
      </w:r>
      <w:r w:rsidR="00C90102" w:rsidRPr="003D762C">
        <w:rPr>
          <w:rFonts w:ascii="Arial" w:hAnsi="Arial" w:cs="Arial"/>
          <w:sz w:val="24"/>
          <w:szCs w:val="24"/>
        </w:rPr>
        <w:t xml:space="preserve"> </w:t>
      </w:r>
    </w:p>
    <w:p w14:paraId="6A262913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275DC4D" w14:textId="4D5FCEF5" w:rsidR="00C90102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 providing for holding of private executive meeting pertaining to litigation, personnel, contract negotiations and property acquisition/sale.</w:t>
      </w:r>
    </w:p>
    <w:p w14:paraId="5E559DEF" w14:textId="78B3CBD0" w:rsidR="00C90102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091828F6" w14:textId="06460302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H</w:t>
      </w:r>
    </w:p>
    <w:p w14:paraId="46EE1075" w14:textId="34FF9FDC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C River Road</w:t>
      </w:r>
    </w:p>
    <w:p w14:paraId="4DA4962F" w14:textId="587D0EF4" w:rsidR="003D762C" w:rsidRP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man’s mining pit area</w:t>
      </w:r>
    </w:p>
    <w:p w14:paraId="4F8E780D" w14:textId="27A06AC8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78A2BE" w14:textId="5CC53653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otion to close private session and resume meeting in public session.</w:t>
      </w:r>
    </w:p>
    <w:p w14:paraId="14C205E4" w14:textId="6C100369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seconded.     Voice vote.</w:t>
      </w:r>
    </w:p>
    <w:p w14:paraId="3D5FC0B1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21A76B9E" w14:textId="070AE50E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ab/>
        <w:t>New Business.</w:t>
      </w:r>
    </w:p>
    <w:p w14:paraId="2ED84DD0" w14:textId="77777777" w:rsidR="003D762C" w:rsidRDefault="003D762C" w:rsidP="003D762C">
      <w:pPr>
        <w:pStyle w:val="ListParagraph"/>
        <w:numPr>
          <w:ilvl w:val="0"/>
          <w:numId w:val="14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man’s mining pit area</w:t>
      </w:r>
    </w:p>
    <w:p w14:paraId="182013E1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34F98DE9" w14:textId="4CCD64A3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</w:t>
      </w:r>
      <w:r>
        <w:rPr>
          <w:rFonts w:ascii="Arial" w:hAnsi="Arial" w:cs="Arial"/>
          <w:b/>
          <w:sz w:val="24"/>
          <w:szCs w:val="24"/>
        </w:rPr>
        <w:tab/>
        <w:t>Resolutions.</w:t>
      </w:r>
    </w:p>
    <w:p w14:paraId="310283FB" w14:textId="4B280D27" w:rsidR="00C90102" w:rsidRDefault="00426CB6" w:rsidP="003D762C">
      <w:pPr>
        <w:pStyle w:val="ListParagraph"/>
        <w:numPr>
          <w:ilvl w:val="0"/>
          <w:numId w:val="13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3D762C">
        <w:rPr>
          <w:rFonts w:ascii="Arial" w:hAnsi="Arial" w:cs="Arial"/>
          <w:sz w:val="24"/>
          <w:szCs w:val="24"/>
        </w:rPr>
        <w:t xml:space="preserve">Resolution Authorizing SERA Professionals to Research the Crossman Mining Pit as </w:t>
      </w:r>
      <w:r w:rsidR="006C0719">
        <w:rPr>
          <w:rFonts w:ascii="Arial" w:hAnsi="Arial" w:cs="Arial"/>
          <w:sz w:val="24"/>
          <w:szCs w:val="24"/>
        </w:rPr>
        <w:t xml:space="preserve">a Potential Area to be Designated as </w:t>
      </w:r>
      <w:r w:rsidRPr="003D762C">
        <w:rPr>
          <w:rFonts w:ascii="Arial" w:hAnsi="Arial" w:cs="Arial"/>
          <w:sz w:val="24"/>
          <w:szCs w:val="24"/>
        </w:rPr>
        <w:t xml:space="preserve">an Area for </w:t>
      </w:r>
      <w:r w:rsidR="006C0719">
        <w:rPr>
          <w:rFonts w:ascii="Arial" w:hAnsi="Arial" w:cs="Arial"/>
          <w:sz w:val="24"/>
          <w:szCs w:val="24"/>
        </w:rPr>
        <w:t>in Need of Redevelopment</w:t>
      </w:r>
    </w:p>
    <w:p w14:paraId="42E6335E" w14:textId="2E2541F2" w:rsidR="003D762C" w:rsidRDefault="003D762C" w:rsidP="003D762C">
      <w:pPr>
        <w:pStyle w:val="ListParagraph"/>
        <w:numPr>
          <w:ilvl w:val="0"/>
          <w:numId w:val="13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of Resolution – Governing Body Certification of the Annual Audit</w:t>
      </w:r>
    </w:p>
    <w:p w14:paraId="31D55963" w14:textId="77777777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5FB56E" w14:textId="60D309F9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s offered.  Resolutions seconded.  Roll call vote.</w:t>
      </w:r>
    </w:p>
    <w:p w14:paraId="55A0663D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E0F49F" w14:textId="3FC7B74A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ab/>
        <w:t>Commissioners’ Comments.</w:t>
      </w:r>
    </w:p>
    <w:p w14:paraId="74BA3C27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A7F46" w14:textId="0503149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ab/>
        <w:t>Motion to close public portion of meeting.</w:t>
      </w:r>
    </w:p>
    <w:p w14:paraId="623A6290" w14:textId="27A2A51F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oice vote.</w:t>
      </w:r>
    </w:p>
    <w:p w14:paraId="2A533560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AB01D98" w14:textId="37A05121" w:rsidR="003D762C" w:rsidRDefault="006C071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</w:t>
      </w:r>
      <w:r>
        <w:rPr>
          <w:rFonts w:ascii="Arial" w:hAnsi="Arial" w:cs="Arial"/>
          <w:b/>
          <w:sz w:val="24"/>
          <w:szCs w:val="24"/>
        </w:rPr>
        <w:tab/>
        <w:t>Motion to adjourn.</w:t>
      </w:r>
    </w:p>
    <w:p w14:paraId="1C553875" w14:textId="0C638F56" w:rsidR="00682DA3" w:rsidRDefault="00682DA3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27E9DDF" w14:textId="2E7B66BA" w:rsidR="00682DA3" w:rsidRDefault="00682DA3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F20CAEE" w14:textId="3815F2BD" w:rsidR="00682DA3" w:rsidRDefault="00682DA3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0E142D" w14:textId="360B7FCA" w:rsidR="00682DA3" w:rsidRDefault="00682DA3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If you missed the email sent out on Friday, please copy and paste the following link to view the YouTube video re Riverton:</w:t>
      </w:r>
    </w:p>
    <w:p w14:paraId="03FECF0F" w14:textId="462FECE8" w:rsidR="006C0719" w:rsidRPr="003D762C" w:rsidRDefault="00682DA3" w:rsidP="00682DA3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682DA3">
        <w:rPr>
          <w:rFonts w:ascii="Arial" w:hAnsi="Arial" w:cs="Arial"/>
          <w:b/>
          <w:sz w:val="24"/>
          <w:szCs w:val="24"/>
        </w:rPr>
        <w:t>https://www.youtube.com/watch?v=r1n6qfs8AdU&amp;feature=em-uploademail</w:t>
      </w:r>
    </w:p>
    <w:sectPr w:rsidR="006C0719" w:rsidRPr="003D762C" w:rsidSect="00B417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C2A"/>
    <w:multiLevelType w:val="hybridMultilevel"/>
    <w:tmpl w:val="9210E9CA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6F26AC"/>
    <w:multiLevelType w:val="hybridMultilevel"/>
    <w:tmpl w:val="EFE0FB18"/>
    <w:lvl w:ilvl="0" w:tplc="3A30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7C2"/>
    <w:multiLevelType w:val="hybridMultilevel"/>
    <w:tmpl w:val="DB20DE0E"/>
    <w:lvl w:ilvl="0" w:tplc="2C6EE6FC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B034BA"/>
    <w:multiLevelType w:val="hybridMultilevel"/>
    <w:tmpl w:val="179068F6"/>
    <w:lvl w:ilvl="0" w:tplc="2C6EE6FC">
      <w:start w:val="1"/>
      <w:numFmt w:val="upperLetter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C85080"/>
    <w:multiLevelType w:val="multilevel"/>
    <w:tmpl w:val="AA2CEDF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08D0"/>
    <w:multiLevelType w:val="hybridMultilevel"/>
    <w:tmpl w:val="ECBA288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B542537"/>
    <w:multiLevelType w:val="hybridMultilevel"/>
    <w:tmpl w:val="E1D8BDCC"/>
    <w:lvl w:ilvl="0" w:tplc="A96884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44470D6"/>
    <w:multiLevelType w:val="hybridMultilevel"/>
    <w:tmpl w:val="97507CF0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9543885"/>
    <w:multiLevelType w:val="hybridMultilevel"/>
    <w:tmpl w:val="A934AF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A152B8E"/>
    <w:multiLevelType w:val="hybridMultilevel"/>
    <w:tmpl w:val="C48A99F4"/>
    <w:lvl w:ilvl="0" w:tplc="C4B6E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2A8"/>
    <w:multiLevelType w:val="hybridMultilevel"/>
    <w:tmpl w:val="AA2CEDF8"/>
    <w:lvl w:ilvl="0" w:tplc="C888AC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1405"/>
    <w:multiLevelType w:val="hybridMultilevel"/>
    <w:tmpl w:val="32009152"/>
    <w:lvl w:ilvl="0" w:tplc="B51EC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C65311"/>
    <w:multiLevelType w:val="hybridMultilevel"/>
    <w:tmpl w:val="FE4E78B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19A7C7D"/>
    <w:multiLevelType w:val="hybridMultilevel"/>
    <w:tmpl w:val="4E3A59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9"/>
    <w:rsid w:val="003D0559"/>
    <w:rsid w:val="003D762C"/>
    <w:rsid w:val="00426CB6"/>
    <w:rsid w:val="00590016"/>
    <w:rsid w:val="00651C2C"/>
    <w:rsid w:val="00682DA3"/>
    <w:rsid w:val="006C0719"/>
    <w:rsid w:val="007B3670"/>
    <w:rsid w:val="007D2681"/>
    <w:rsid w:val="00A069A9"/>
    <w:rsid w:val="00A4322B"/>
    <w:rsid w:val="00A67512"/>
    <w:rsid w:val="00B25E76"/>
    <w:rsid w:val="00B4174F"/>
    <w:rsid w:val="00C90102"/>
    <w:rsid w:val="00E81236"/>
    <w:rsid w:val="00EB20A5"/>
    <w:rsid w:val="00E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A595"/>
  <w15:chartTrackingRefBased/>
  <w15:docId w15:val="{BBB7EC3E-5214-459B-BF0C-531299C9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0C2-1DC2-4D41-9CB1-04C96BB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anK</cp:lastModifiedBy>
  <cp:revision>2</cp:revision>
  <cp:lastPrinted>2017-12-11T19:40:00Z</cp:lastPrinted>
  <dcterms:created xsi:type="dcterms:W3CDTF">2017-12-11T20:00:00Z</dcterms:created>
  <dcterms:modified xsi:type="dcterms:W3CDTF">2017-12-11T20:00:00Z</dcterms:modified>
</cp:coreProperties>
</file>